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B9E6" w14:textId="6C248ADB" w:rsidR="005F2BA2" w:rsidRDefault="005F2BA2" w:rsidP="005F2B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BA5821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4B8F8D95" w14:textId="77777777" w:rsidR="00B441A1" w:rsidRPr="00B441A1" w:rsidRDefault="00B441A1" w:rsidP="00B441A1">
      <w:pPr>
        <w:widowControl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B441A1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</w:p>
    <w:p w14:paraId="3F0B159B" w14:textId="77777777" w:rsidR="00EE2E7B" w:rsidRPr="000A04F9" w:rsidRDefault="00EE2E7B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D376DA3" w14:textId="7B758E69" w:rsidR="00B441A1" w:rsidRPr="000A04F9" w:rsidRDefault="00BA5821" w:rsidP="00EE2E7B">
      <w:pPr>
        <w:widowControl/>
        <w:ind w:left="400" w:hangingChars="100" w:hanging="400"/>
        <w:jc w:val="center"/>
        <w:rPr>
          <w:rFonts w:ascii="ＭＳ 明朝" w:eastAsia="ＭＳ 明朝" w:hAnsi="ＭＳ 明朝"/>
          <w:sz w:val="40"/>
          <w:szCs w:val="40"/>
        </w:rPr>
      </w:pPr>
      <w:r w:rsidRPr="000A04F9">
        <w:rPr>
          <w:rFonts w:ascii="ＭＳ 明朝" w:eastAsia="ＭＳ 明朝" w:hAnsi="ＭＳ 明朝" w:hint="eastAsia"/>
          <w:sz w:val="40"/>
          <w:szCs w:val="40"/>
        </w:rPr>
        <w:t>代理人による契約等に関する申出書</w:t>
      </w:r>
    </w:p>
    <w:p w14:paraId="3275DE42" w14:textId="2748A916" w:rsidR="00B441A1" w:rsidRPr="00B441A1" w:rsidRDefault="00B441A1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441A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EDC4DDC" w14:textId="77777777" w:rsidR="00B441A1" w:rsidRPr="00B441A1" w:rsidRDefault="00B441A1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441A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4A3E07E" w14:textId="08983E47" w:rsidR="00B441A1" w:rsidRPr="00B441A1" w:rsidRDefault="00B441A1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441A1">
        <w:rPr>
          <w:rFonts w:ascii="ＭＳ 明朝" w:eastAsia="ＭＳ 明朝" w:hAnsi="ＭＳ 明朝" w:hint="eastAsia"/>
          <w:sz w:val="24"/>
          <w:szCs w:val="24"/>
        </w:rPr>
        <w:t xml:space="preserve">　東葛中部地区総合開発事務組合管理者　　あて</w:t>
      </w:r>
    </w:p>
    <w:p w14:paraId="6DE80714" w14:textId="77777777" w:rsidR="00B441A1" w:rsidRPr="00B441A1" w:rsidRDefault="00B441A1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9648B24" w14:textId="77777777" w:rsidR="00B441A1" w:rsidRPr="00B441A1" w:rsidRDefault="00B441A1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7A2F4D2" w14:textId="305EFC15" w:rsidR="000A04F9" w:rsidRDefault="000A04F9" w:rsidP="000A04F9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1196DBAE" w14:textId="09547850" w:rsidR="000A04F9" w:rsidRDefault="000A04F9" w:rsidP="000A04F9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63766F4F" w14:textId="77777777" w:rsidR="000A04F9" w:rsidRDefault="000A04F9" w:rsidP="000A04F9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18D63" wp14:editId="5949CBBB">
                <wp:simplePos x="0" y="0"/>
                <wp:positionH relativeFrom="margin">
                  <wp:posOffset>4699977</wp:posOffset>
                </wp:positionH>
                <wp:positionV relativeFrom="paragraph">
                  <wp:posOffset>250728</wp:posOffset>
                </wp:positionV>
                <wp:extent cx="1186961" cy="316523"/>
                <wp:effectExtent l="0" t="0" r="1333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0FFEC" w14:textId="77777777" w:rsidR="000A04F9" w:rsidRPr="002534C6" w:rsidRDefault="000A04F9" w:rsidP="000A04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34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登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いる印鑑</w:t>
                            </w:r>
                          </w:p>
                          <w:p w14:paraId="21F6CFF0" w14:textId="77777777" w:rsidR="000A04F9" w:rsidRDefault="000A04F9" w:rsidP="000A0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18D63" id="正方形/長方形 8" o:spid="_x0000_s1026" style="position:absolute;left:0;text-align:left;margin-left:370.1pt;margin-top:19.75pt;width:93.45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" fillcolor="window" strokecolor="window" strokeweight="1pt">
                <v:textbox>
                  <w:txbxContent>
                    <w:p w14:paraId="39D0FFEC" w14:textId="77777777" w:rsidR="000A04F9" w:rsidRPr="002534C6" w:rsidRDefault="000A04F9" w:rsidP="000A04F9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2534C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登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している印鑑</w:t>
                      </w:r>
                    </w:p>
                    <w:p w14:paraId="21F6CFF0" w14:textId="77777777" w:rsidR="000A04F9" w:rsidRDefault="000A04F9" w:rsidP="000A04F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代表者名　　　　　　　　　　　　　　　　　　　　　㊞</w:t>
      </w:r>
    </w:p>
    <w:p w14:paraId="51992661" w14:textId="77777777" w:rsidR="000A04F9" w:rsidRDefault="000A04F9" w:rsidP="000A04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FEB61A4" w14:textId="6FB7FE6A" w:rsidR="00B441A1" w:rsidRDefault="00B441A1" w:rsidP="000A04F9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0A823EB" w14:textId="77777777" w:rsidR="000A04F9" w:rsidRPr="000A04F9" w:rsidRDefault="000A04F9" w:rsidP="000A04F9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40D9EE1" w14:textId="40063F05" w:rsidR="00B441A1" w:rsidRDefault="000A04F9" w:rsidP="000A04F9">
      <w:pPr>
        <w:widowControl/>
        <w:ind w:leftChars="100" w:left="210" w:firstLineChars="100" w:firstLine="2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0"/>
          <w:sz w:val="24"/>
          <w:szCs w:val="20"/>
        </w:rPr>
        <w:t>私は</w:t>
      </w:r>
      <w:r w:rsidR="00E418E9">
        <w:rPr>
          <w:rFonts w:ascii="ＭＳ 明朝" w:eastAsia="ＭＳ 明朝" w:hAnsi="Century" w:cs="Times New Roman" w:hint="eastAsia"/>
          <w:spacing w:val="10"/>
          <w:sz w:val="24"/>
          <w:szCs w:val="20"/>
        </w:rPr>
        <w:t>，</w:t>
      </w:r>
      <w:r w:rsidRPr="00CD43E8">
        <w:rPr>
          <w:rFonts w:ascii="ＭＳ 明朝" w:eastAsia="ＭＳ 明朝" w:hAnsi="Century" w:cs="Times New Roman" w:hint="eastAsia"/>
          <w:spacing w:val="10"/>
          <w:sz w:val="24"/>
          <w:szCs w:val="20"/>
        </w:rPr>
        <w:t>東葛中部地区総合開発事務組合</w:t>
      </w:r>
      <w:r>
        <w:rPr>
          <w:rFonts w:ascii="ＭＳ 明朝" w:eastAsia="ＭＳ 明朝" w:hAnsi="Century" w:cs="Times New Roman" w:hint="eastAsia"/>
          <w:spacing w:val="10"/>
          <w:sz w:val="24"/>
          <w:szCs w:val="20"/>
        </w:rPr>
        <w:t>が実施する</w:t>
      </w:r>
      <w:r>
        <w:rPr>
          <w:rFonts w:ascii="ＭＳ 明朝" w:eastAsia="ＭＳ 明朝" w:hAnsi="ＭＳ 明朝" w:hint="eastAsia"/>
          <w:sz w:val="24"/>
          <w:szCs w:val="24"/>
        </w:rPr>
        <w:t>ウイングホール柏斎場売店出店公募において出店者に決定した際には</w:t>
      </w:r>
      <w:r w:rsidR="00E418E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賃貸借契約の締結</w:t>
      </w:r>
      <w:r w:rsidR="00E418E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賃</w:t>
      </w:r>
      <w:r w:rsidR="00F609EB">
        <w:rPr>
          <w:rFonts w:ascii="ＭＳ 明朝" w:eastAsia="ＭＳ 明朝" w:hAnsi="ＭＳ 明朝" w:hint="eastAsia"/>
          <w:sz w:val="24"/>
          <w:szCs w:val="24"/>
        </w:rPr>
        <w:t>借</w:t>
      </w:r>
      <w:r>
        <w:rPr>
          <w:rFonts w:ascii="ＭＳ 明朝" w:eastAsia="ＭＳ 明朝" w:hAnsi="ＭＳ 明朝" w:hint="eastAsia"/>
          <w:sz w:val="24"/>
          <w:szCs w:val="24"/>
        </w:rPr>
        <w:t>料の納入等について</w:t>
      </w:r>
      <w:r w:rsidR="00E418E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下記の代理人及び使用印により行います。</w:t>
      </w:r>
    </w:p>
    <w:p w14:paraId="4FC3C48C" w14:textId="7BF24939" w:rsidR="000A04F9" w:rsidRPr="00B441A1" w:rsidRDefault="000A04F9" w:rsidP="000A04F9">
      <w:pPr>
        <w:widowControl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3994F076" w14:textId="623C4AB5" w:rsidR="00B441A1" w:rsidRPr="00B441A1" w:rsidRDefault="000A04F9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65220">
        <w:rPr>
          <w:rFonts w:ascii="ＭＳ 明朝" w:eastAsia="ＭＳ 明朝" w:hAnsi="ＭＳ 明朝" w:hint="eastAsia"/>
          <w:sz w:val="24"/>
          <w:szCs w:val="24"/>
        </w:rPr>
        <w:t>代理人（使用印のみ希望の場合は記載不要）</w:t>
      </w:r>
    </w:p>
    <w:p w14:paraId="21D9A6BA" w14:textId="2FADED3A" w:rsidR="00B441A1" w:rsidRPr="00B441A1" w:rsidRDefault="00865220" w:rsidP="00B441A1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在地（住所）</w:t>
      </w:r>
    </w:p>
    <w:p w14:paraId="3DACF709" w14:textId="77777777" w:rsidR="00865220" w:rsidRDefault="00865220" w:rsidP="00865220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営業所等の名称</w:t>
      </w:r>
    </w:p>
    <w:p w14:paraId="34E57237" w14:textId="2F8DF9F3" w:rsidR="00C92A9F" w:rsidRDefault="00865220" w:rsidP="00865220">
      <w:pPr>
        <w:widowControl/>
        <w:ind w:firstLineChars="200" w:firstLine="56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865220">
        <w:rPr>
          <w:rFonts w:ascii="ＭＳ 明朝" w:eastAsia="ＭＳ 明朝" w:hAnsi="Century" w:cs="Times New Roman" w:hint="eastAsia"/>
          <w:spacing w:val="20"/>
          <w:sz w:val="24"/>
          <w:szCs w:val="20"/>
        </w:rPr>
        <w:t>職・氏名</w:t>
      </w:r>
    </w:p>
    <w:p w14:paraId="74BAA568" w14:textId="37688795" w:rsidR="00865220" w:rsidRDefault="00865220" w:rsidP="00865220">
      <w:pPr>
        <w:widowControl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40264242" w14:textId="6AAEE39E" w:rsidR="00865220" w:rsidRDefault="00865220" w:rsidP="00865220">
      <w:pPr>
        <w:widowControl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>
        <w:rPr>
          <w:rFonts w:ascii="ＭＳ 明朝" w:eastAsia="ＭＳ 明朝" w:hAnsi="Century" w:cs="Times New Roman" w:hint="eastAsia"/>
          <w:spacing w:val="20"/>
          <w:sz w:val="24"/>
          <w:szCs w:val="20"/>
        </w:rPr>
        <w:t>２　使用印</w:t>
      </w:r>
    </w:p>
    <w:p w14:paraId="525F16BD" w14:textId="2DBF8329" w:rsidR="00865220" w:rsidRPr="00865220" w:rsidRDefault="00865220" w:rsidP="0086522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Century" w:cs="Times New Roman" w:hint="eastAsia"/>
          <w:noProof/>
          <w:spacing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795E3" wp14:editId="746944DC">
                <wp:simplePos x="0" y="0"/>
                <wp:positionH relativeFrom="column">
                  <wp:posOffset>350197</wp:posOffset>
                </wp:positionH>
                <wp:positionV relativeFrom="paragraph">
                  <wp:posOffset>91548</wp:posOffset>
                </wp:positionV>
                <wp:extent cx="1759788" cy="1673524"/>
                <wp:effectExtent l="0" t="0" r="12065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1673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FEA09" id="正方形/長方形 9" o:spid="_x0000_s1026" style="position:absolute;left:0;text-align:left;margin-left:27.55pt;margin-top:7.2pt;width:138.55pt;height:13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" fillcolor="white [3212]" strokecolor="black [3213]" strokeweight=".5pt">
                <v:stroke dashstyle="1 1"/>
              </v:rect>
            </w:pict>
          </mc:Fallback>
        </mc:AlternateContent>
      </w:r>
      <w:r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</w:t>
      </w:r>
    </w:p>
    <w:sectPr w:rsidR="00865220" w:rsidRPr="00865220" w:rsidSect="001470A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55F2" w14:textId="77777777" w:rsidR="00E418E9" w:rsidRDefault="00E418E9" w:rsidP="00E418E9">
      <w:r>
        <w:separator/>
      </w:r>
    </w:p>
  </w:endnote>
  <w:endnote w:type="continuationSeparator" w:id="0">
    <w:p w14:paraId="31BC650A" w14:textId="77777777" w:rsidR="00E418E9" w:rsidRDefault="00E418E9" w:rsidP="00E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F66D" w14:textId="77777777" w:rsidR="00E418E9" w:rsidRDefault="00E418E9" w:rsidP="00E418E9">
      <w:r>
        <w:separator/>
      </w:r>
    </w:p>
  </w:footnote>
  <w:footnote w:type="continuationSeparator" w:id="0">
    <w:p w14:paraId="31BE31C2" w14:textId="77777777" w:rsidR="00E418E9" w:rsidRDefault="00E418E9" w:rsidP="00E4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AB"/>
    <w:rsid w:val="00033378"/>
    <w:rsid w:val="000A04F9"/>
    <w:rsid w:val="001470AB"/>
    <w:rsid w:val="00162460"/>
    <w:rsid w:val="001669F8"/>
    <w:rsid w:val="00200412"/>
    <w:rsid w:val="002534C6"/>
    <w:rsid w:val="002A01CC"/>
    <w:rsid w:val="002A6F8E"/>
    <w:rsid w:val="002D765D"/>
    <w:rsid w:val="003B2DA9"/>
    <w:rsid w:val="003E28C9"/>
    <w:rsid w:val="003F51BC"/>
    <w:rsid w:val="004B01AB"/>
    <w:rsid w:val="004D7190"/>
    <w:rsid w:val="005031B3"/>
    <w:rsid w:val="005165C1"/>
    <w:rsid w:val="0054404D"/>
    <w:rsid w:val="0059148F"/>
    <w:rsid w:val="005A35BE"/>
    <w:rsid w:val="005A6FC5"/>
    <w:rsid w:val="005F2BA2"/>
    <w:rsid w:val="0061458E"/>
    <w:rsid w:val="00701C48"/>
    <w:rsid w:val="007367A1"/>
    <w:rsid w:val="00757E4E"/>
    <w:rsid w:val="00865220"/>
    <w:rsid w:val="008D6416"/>
    <w:rsid w:val="009346C2"/>
    <w:rsid w:val="00986962"/>
    <w:rsid w:val="00A0704B"/>
    <w:rsid w:val="00AC2149"/>
    <w:rsid w:val="00AD2677"/>
    <w:rsid w:val="00B1254E"/>
    <w:rsid w:val="00B24388"/>
    <w:rsid w:val="00B441A1"/>
    <w:rsid w:val="00B4579F"/>
    <w:rsid w:val="00BA2AF9"/>
    <w:rsid w:val="00BA5821"/>
    <w:rsid w:val="00BC7EC1"/>
    <w:rsid w:val="00C21BDF"/>
    <w:rsid w:val="00C92A9F"/>
    <w:rsid w:val="00CD43E8"/>
    <w:rsid w:val="00CE700E"/>
    <w:rsid w:val="00D14D18"/>
    <w:rsid w:val="00D47BCA"/>
    <w:rsid w:val="00DB01DA"/>
    <w:rsid w:val="00DE1F03"/>
    <w:rsid w:val="00DF6537"/>
    <w:rsid w:val="00E418E9"/>
    <w:rsid w:val="00E51B90"/>
    <w:rsid w:val="00E63F66"/>
    <w:rsid w:val="00E85639"/>
    <w:rsid w:val="00EA1CEF"/>
    <w:rsid w:val="00EB25CA"/>
    <w:rsid w:val="00ED3A5E"/>
    <w:rsid w:val="00EE2E7B"/>
    <w:rsid w:val="00F609EB"/>
    <w:rsid w:val="00F93504"/>
    <w:rsid w:val="00FB5D5D"/>
    <w:rsid w:val="00F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D0A96E"/>
  <w15:chartTrackingRefBased/>
  <w15:docId w15:val="{4806C77D-8A56-4E74-A0EF-2381D23A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8E9"/>
  </w:style>
  <w:style w:type="paragraph" w:styleId="a6">
    <w:name w:val="footer"/>
    <w:basedOn w:val="a"/>
    <w:link w:val="a7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E743-59EC-4044-BFF2-1D26F21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02</dc:creator>
  <cp:keywords/>
  <dc:description/>
  <cp:lastModifiedBy>jimukumi02</cp:lastModifiedBy>
  <cp:revision>4</cp:revision>
  <cp:lastPrinted>2022-10-07T02:52:00Z</cp:lastPrinted>
  <dcterms:created xsi:type="dcterms:W3CDTF">2022-10-12T02:17:00Z</dcterms:created>
  <dcterms:modified xsi:type="dcterms:W3CDTF">2022-10-12T02:24:00Z</dcterms:modified>
</cp:coreProperties>
</file>